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B3D7" w14:textId="40C3D959" w:rsidR="008C6A51" w:rsidRDefault="008C6A51" w:rsidP="002E11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p w14:paraId="4D55144C" w14:textId="77777777" w:rsidR="008C6A51" w:rsidRDefault="008C6A51" w:rsidP="00E2340D"/>
          <w:tbl>
            <w:tblPr>
              <w:tblStyle w:val="50"/>
              <w:tblW w:w="977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4820"/>
            </w:tblGrid>
            <w:tr w:rsidR="008C6A51" w14:paraId="372758EA" w14:textId="77777777" w:rsidTr="00A83D7F">
              <w:trPr>
                <w:trHeight w:val="14641"/>
              </w:trPr>
              <w:tc>
                <w:tcPr>
                  <w:tcW w:w="4957" w:type="dxa"/>
                </w:tcPr>
                <w:p w14:paraId="17E7063C" w14:textId="0EE186C8" w:rsidR="003657EC" w:rsidRPr="002A51D7" w:rsidRDefault="00822A54" w:rsidP="00E2340D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AE20E2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2C64D2C9" wp14:editId="5EEB29D7">
                        <wp:extent cx="3010535" cy="3311525"/>
                        <wp:effectExtent l="0" t="0" r="0" b="3175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圖片 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331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FE60264" w14:textId="539E5DD9" w:rsidR="00B75E47" w:rsidRDefault="00AE20E2" w:rsidP="00AE20E2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AE20E2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>決不徒然</w:t>
                  </w:r>
                </w:p>
                <w:p w14:paraId="7E67573E" w14:textId="4BF79374" w:rsidR="00C31E1F" w:rsidRPr="00B25410" w:rsidRDefault="00AE20E2" w:rsidP="008C49E0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居住在長洲，更容易感受到天氣及環境的變化對我們生活的影響。過去</w:t>
                  </w:r>
                  <w:proofErr w:type="gramStart"/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一週</w:t>
                  </w:r>
                  <w:proofErr w:type="gramEnd"/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，</w:t>
                  </w:r>
                  <w:proofErr w:type="gramStart"/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總是間中有</w:t>
                  </w:r>
                  <w:proofErr w:type="gramEnd"/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大雷雨，忽然又有片刻的太陽，出門若忘記帶雨傘，就會有點狼狽，但好處是，</w:t>
                  </w:r>
                  <w:proofErr w:type="gramStart"/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夏暑的炎熱</w:t>
                  </w:r>
                  <w:proofErr w:type="gramEnd"/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消失了。看見在神手中，大地節奏各按其時，何其美好。感恩啊。</w:t>
                  </w:r>
                </w:p>
                <w:p w14:paraId="4D98165F" w14:textId="67C14E35" w:rsidR="00C31E1F" w:rsidRPr="00B25410" w:rsidRDefault="00AE20E2" w:rsidP="008C49E0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週三，在滂沱大雨大中，我們團隊在伊甸園一起禱告，在小黃屋</w:t>
                  </w:r>
                  <w:proofErr w:type="gramStart"/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裏</w:t>
                  </w:r>
                  <w:proofErr w:type="gramEnd"/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面，格外感受</w:t>
                  </w:r>
                  <w:proofErr w:type="gramStart"/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到父神的</w:t>
                  </w:r>
                  <w:proofErr w:type="gramEnd"/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同在和遮蓋，</w:t>
                  </w:r>
                  <w:proofErr w:type="gramStart"/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祂</w:t>
                  </w:r>
                  <w:proofErr w:type="gramEnd"/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不但喜悅我們常常與</w:t>
                  </w:r>
                  <w:proofErr w:type="gramStart"/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祂</w:t>
                  </w:r>
                  <w:proofErr w:type="gramEnd"/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親近，也喜悅我們肢體之間有連結，一起禱告尋求神。</w:t>
                  </w:r>
                </w:p>
                <w:p w14:paraId="281711C7" w14:textId="6B7A9515" w:rsidR="00AA640C" w:rsidRDefault="00AA640C" w:rsidP="00B21E0B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B254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 xml:space="preserve">   </w:t>
                  </w:r>
                  <w:r w:rsidR="00AE20E2"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「雨雪從天而降，並不返回，卻滋潤地土，使地上發芽結實，使撒種的有種，使要吃的有糧。我口所出的話，也必如此，決不徒然返回，卻要成就我所喜悅的，在我發他去成就的事上，必然亨通。」(賽55:10-11)</w:t>
                  </w:r>
                </w:p>
                <w:p w14:paraId="40430275" w14:textId="5F335FE4" w:rsidR="00AE20E2" w:rsidRPr="00AE20E2" w:rsidRDefault="00AE20E2" w:rsidP="00B21E0B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E2340D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</w:rPr>
                    <w:drawing>
                      <wp:anchor distT="0" distB="0" distL="36195" distR="36195" simplePos="0" relativeHeight="251662336" behindDoc="0" locked="0" layoutInCell="1" hidden="0" allowOverlap="1" wp14:anchorId="2B7E9F7B" wp14:editId="758CBDDE">
                        <wp:simplePos x="0" y="0"/>
                        <wp:positionH relativeFrom="column">
                          <wp:posOffset>1556163</wp:posOffset>
                        </wp:positionH>
                        <wp:positionV relativeFrom="paragraph">
                          <wp:posOffset>628576</wp:posOffset>
                        </wp:positionV>
                        <wp:extent cx="1488440" cy="1094740"/>
                        <wp:effectExtent l="0" t="0" r="0" b="0"/>
                        <wp:wrapSquare wrapText="bothSides" distT="0" distB="0" distL="36195" distR="36195"/>
                        <wp:docPr id="19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8440" cy="109474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 xml:space="preserve">  </w:t>
                  </w:r>
                  <w:r w:rsidR="008C49E0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 xml:space="preserve">  </w:t>
                  </w:r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每天</w:t>
                  </w:r>
                  <w:proofErr w:type="gramStart"/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的晨禱</w:t>
                  </w:r>
                  <w:proofErr w:type="gramEnd"/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，</w:t>
                  </w:r>
                  <w:proofErr w:type="gramStart"/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天父都向</w:t>
                  </w:r>
                  <w:proofErr w:type="gramEnd"/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我們說話：透過雲霞，藉著雨雪，</w:t>
                  </w:r>
                  <w:proofErr w:type="gramStart"/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祂</w:t>
                  </w:r>
                  <w:proofErr w:type="gramEnd"/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在</w:t>
                  </w:r>
                  <w:proofErr w:type="gramStart"/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在</w:t>
                  </w:r>
                  <w:proofErr w:type="gramEnd"/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告訴你和我，</w:t>
                  </w:r>
                  <w:proofErr w:type="gramStart"/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祂</w:t>
                  </w:r>
                  <w:proofErr w:type="gramEnd"/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的話語和應許都必成就，決不徒然返回，因為</w:t>
                  </w:r>
                  <w:proofErr w:type="gramStart"/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祂</w:t>
                  </w:r>
                  <w:proofErr w:type="gramEnd"/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是信實的、守約施慈愛的神  。「你們當就近我來，側耳而聽，就必得活。」(賽55:3) 弟兄姊妹，環境縱然艱難，天</w:t>
                  </w:r>
                  <w:proofErr w:type="gramStart"/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父必愛你</w:t>
                  </w:r>
                  <w:proofErr w:type="gramEnd"/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到底。</w:t>
                  </w:r>
                  <w:r w:rsidRPr="00AE20E2">
                    <w:rPr>
                      <w:rFonts w:ascii="Segoe UI Emoji" w:eastAsia="華康中圓體" w:hAnsi="Segoe UI Emoji" w:cs="Segoe UI Emoji"/>
                      <w:bCs/>
                      <w:color w:val="0070C0"/>
                    </w:rPr>
                    <w:t>🔷</w:t>
                  </w:r>
                  <w:r w:rsidRPr="00AE20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【2022.08.14】</w:t>
                  </w:r>
                </w:p>
              </w:tc>
              <w:tc>
                <w:tcPr>
                  <w:tcW w:w="4820" w:type="dxa"/>
                </w:tcPr>
                <w:p w14:paraId="2DDEAEBA" w14:textId="5AC5BCFB" w:rsidR="000B1952" w:rsidRDefault="000B1952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EEFCE56" w14:textId="77777777" w:rsidR="00384429" w:rsidRPr="00384429" w:rsidRDefault="00384429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8"/>
                      <w:szCs w:val="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7941210D" w14:textId="3624BB20" w:rsidR="00F4606A" w:rsidRPr="00141EBE" w:rsidRDefault="001E2D27" w:rsidP="00141EBE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0"/>
                      <w:szCs w:val="30"/>
                    </w:rPr>
                    <w:t>先順服後領受</w:t>
                  </w:r>
                </w:p>
                <w:p w14:paraId="2F7E683B" w14:textId="77777777" w:rsidR="00962460" w:rsidRDefault="00962460" w:rsidP="0031645E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</w:rPr>
                  </w:pPr>
                </w:p>
                <w:p w14:paraId="6C4FA2FC" w14:textId="3D44D82F" w:rsidR="00A02AA2" w:rsidRDefault="00141EBE" w:rsidP="00F4606A">
                  <w:pPr>
                    <w:widowControl/>
                    <w:ind w:rightChars="-102" w:right="-245"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70C0"/>
                    </w:rPr>
                  </w:pPr>
                  <w:r w:rsidRPr="00141EB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一、有順服有領受：須出於神</w:t>
                  </w:r>
                  <w:r w:rsidR="00F4606A" w:rsidRPr="00F4606A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</w:rPr>
                    <w:t>-</w:t>
                  </w:r>
                </w:p>
                <w:p w14:paraId="63CFA513" w14:textId="77777777" w:rsidR="00F4606A" w:rsidRPr="00141EBE" w:rsidRDefault="00F4606A" w:rsidP="00F4606A">
                  <w:pPr>
                    <w:widowControl/>
                    <w:ind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</w:rPr>
                  </w:pPr>
                </w:p>
                <w:p w14:paraId="058B5E69" w14:textId="3A2B796A" w:rsidR="004D4581" w:rsidRDefault="00141EBE" w:rsidP="00F4606A">
                  <w:pPr>
                    <w:widowControl/>
                    <w:ind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141EB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二、不順服單領受：被神厭棄</w:t>
                  </w:r>
                </w:p>
                <w:p w14:paraId="30DDB997" w14:textId="4525A6C7" w:rsidR="00141EBE" w:rsidRDefault="00141EBE" w:rsidP="00F4606A">
                  <w:pPr>
                    <w:widowControl/>
                    <w:ind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507C00BA" w14:textId="2845401C" w:rsidR="00141EBE" w:rsidRPr="00141EBE" w:rsidRDefault="00141EBE" w:rsidP="00F4606A">
                  <w:pPr>
                    <w:widowControl/>
                    <w:ind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141EB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三、先順服後領受：</w:t>
                  </w:r>
                  <w:proofErr w:type="gramStart"/>
                  <w:r w:rsidRPr="00141EB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討神喜悅</w:t>
                  </w:r>
                  <w:proofErr w:type="gramEnd"/>
                </w:p>
                <w:p w14:paraId="137D9D3A" w14:textId="57FF6B57" w:rsidR="00FE29BC" w:rsidRDefault="00FE29BC" w:rsidP="002E114A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</w:p>
                <w:p w14:paraId="7CC5C776" w14:textId="4A81F86C" w:rsidR="00D467B8" w:rsidRDefault="00D467B8" w:rsidP="002E114A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</w:p>
                <w:p w14:paraId="77241921" w14:textId="77777777" w:rsidR="00D467B8" w:rsidRDefault="00D467B8" w:rsidP="002E114A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</w:p>
                <w:p w14:paraId="7C6E2F0F" w14:textId="0BBAAB5E" w:rsidR="00F4606A" w:rsidRDefault="00894693" w:rsidP="002E114A">
                  <w:pPr>
                    <w:widowControl/>
                    <w:rPr>
                      <w:color w:val="0070C0"/>
                    </w:rPr>
                  </w:pPr>
                  <w:r>
                    <w:rPr>
                      <w:noProof/>
                      <w:color w:val="0070C0"/>
                    </w:rPr>
                    <w:drawing>
                      <wp:inline distT="0" distB="0" distL="0" distR="0" wp14:anchorId="134CDD3D" wp14:editId="4836B93C">
                        <wp:extent cx="2923540" cy="3898265"/>
                        <wp:effectExtent l="0" t="0" r="0" b="6985"/>
                        <wp:docPr id="12" name="圖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圖片 1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3540" cy="3898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354F7F" w14:textId="4CDE9136" w:rsidR="00AF3F58" w:rsidRPr="00AB1C12" w:rsidRDefault="00894693" w:rsidP="00894693">
                  <w:pPr>
                    <w:widowControl/>
                    <w:ind w:firstLineChars="400" w:firstLine="960"/>
                    <w:jc w:val="center"/>
                    <w:rPr>
                      <w:color w:val="0070C0"/>
                    </w:rPr>
                  </w:pPr>
                  <w:proofErr w:type="gramStart"/>
                  <w:r>
                    <w:rPr>
                      <w:rFonts w:ascii="Segoe UI Emoji" w:hAnsi="Segoe UI Emoji" w:cs="Segoe UI Emoji" w:hint="eastAsia"/>
                      <w:color w:val="0070C0"/>
                    </w:rPr>
                    <w:t>風球前</w:t>
                  </w:r>
                  <w:proofErr w:type="gramEnd"/>
                  <w:r>
                    <w:rPr>
                      <w:rFonts w:ascii="Segoe UI Emoji" w:hAnsi="Segoe UI Emoji" w:cs="Segoe UI Emoji" w:hint="eastAsia"/>
                      <w:color w:val="0070C0"/>
                    </w:rPr>
                    <w:t>的天空</w:t>
                  </w:r>
                </w:p>
                <w:p w14:paraId="7EFCF736" w14:textId="6168C721" w:rsidR="008C6A51" w:rsidRDefault="00165111" w:rsidP="002E114A">
                  <w:pPr>
                    <w:widowControl/>
                    <w:ind w:rightChars="-41" w:right="-98"/>
                    <w:jc w:val="right"/>
                    <w:rPr>
                      <w:rFonts w:ascii="微軟正黑體" w:eastAsia="微軟正黑體" w:hAnsi="微軟正黑體" w:cs="微軟正黑體"/>
                      <w:noProof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微軟正黑體"/>
                      <w:noProof/>
                      <w:color w:val="0070C0"/>
                      <w:sz w:val="20"/>
                      <w:szCs w:val="20"/>
                    </w:rPr>
                    <w:drawing>
                      <wp:inline distT="0" distB="0" distL="0" distR="0" wp14:anchorId="0BAC2691" wp14:editId="77B51852">
                        <wp:extent cx="2923540" cy="2192655"/>
                        <wp:effectExtent l="0" t="0" r="0" b="0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圖片 15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3540" cy="2192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7397C19E" w:rsidR="00AF3F58" w:rsidRPr="00870D4A" w:rsidRDefault="00165111" w:rsidP="00894693">
                  <w:pPr>
                    <w:tabs>
                      <w:tab w:val="left" w:pos="2968"/>
                    </w:tabs>
                    <w:ind w:firstLineChars="400" w:firstLine="960"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 w:hint="eastAsia"/>
                      <w:color w:val="0070C0"/>
                    </w:rPr>
                    <w:t>同工早餐會</w:t>
                  </w:r>
                </w:p>
              </w:tc>
            </w:tr>
          </w:tbl>
          <w:p w14:paraId="7B8AD236" w14:textId="77777777" w:rsidR="008C6A51" w:rsidRDefault="008C6A51" w:rsidP="002E114A"/>
        </w:tc>
        <w:tc>
          <w:tcPr>
            <w:tcW w:w="12765" w:type="dxa"/>
          </w:tcPr>
          <w:p w14:paraId="17AF4D38" w14:textId="77777777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D13BA1" w:rsidRPr="009E7786" w14:paraId="03447F40" w14:textId="7702ADFD" w:rsidTr="004D4581">
              <w:trPr>
                <w:gridAfter w:val="1"/>
                <w:wAfter w:w="6919" w:type="dxa"/>
                <w:trHeight w:val="12598"/>
              </w:trPr>
              <w:tc>
                <w:tcPr>
                  <w:tcW w:w="5478" w:type="dxa"/>
                </w:tcPr>
                <w:p w14:paraId="28C48125" w14:textId="06EAA0A9" w:rsidR="00B924D7" w:rsidRPr="004446C2" w:rsidRDefault="00811F77" w:rsidP="00E2340D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6C63656D" w14:textId="042E50FE" w:rsidR="00CC0456" w:rsidRPr="00D467B8" w:rsidRDefault="00141EBE" w:rsidP="002E114A">
                  <w:pPr>
                    <w:widowControl/>
                    <w:rPr>
                      <w:rFonts w:ascii="華康儷中黑" w:eastAsia="華康儷中黑" w:hAnsi="華康儷中黑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467B8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t>彼得前書</w:t>
                  </w:r>
                  <w:r w:rsidRPr="00D467B8">
                    <w:rPr>
                      <w:rFonts w:ascii="華康儷中黑" w:eastAsia="華康儷中黑" w:hAnsi="華康儷中黑" w:cs="Arial"/>
                      <w:b/>
                      <w:bCs/>
                      <w:color w:val="000000"/>
                      <w:sz w:val="32"/>
                      <w:szCs w:val="32"/>
                    </w:rPr>
                    <w:t>2</w:t>
                  </w:r>
                  <w:r w:rsidR="009E7786" w:rsidRPr="00D467B8">
                    <w:rPr>
                      <w:rFonts w:ascii="華康儷中黑" w:eastAsia="華康儷中黑" w:hAnsi="華康儷中黑" w:cs="Arial" w:hint="eastAsia"/>
                      <w:b/>
                      <w:bCs/>
                      <w:color w:val="000000"/>
                      <w:sz w:val="32"/>
                      <w:szCs w:val="32"/>
                    </w:rPr>
                    <w:t>:</w:t>
                  </w:r>
                  <w:r w:rsidRPr="00D467B8">
                    <w:rPr>
                      <w:rFonts w:ascii="華康儷中黑" w:eastAsia="華康儷中黑" w:hAnsi="華康儷中黑" w:cs="Arial"/>
                      <w:b/>
                      <w:bCs/>
                      <w:color w:val="000000"/>
                      <w:sz w:val="32"/>
                      <w:szCs w:val="32"/>
                    </w:rPr>
                    <w:t>13</w:t>
                  </w:r>
                  <w:r w:rsidR="00920D92" w:rsidRPr="00D467B8">
                    <w:rPr>
                      <w:rFonts w:ascii="華康儷中黑" w:eastAsia="華康儷中黑" w:hAnsi="華康儷中黑" w:cs="Arial" w:hint="eastAsia"/>
                      <w:b/>
                      <w:bCs/>
                      <w:color w:val="000000"/>
                      <w:sz w:val="32"/>
                      <w:szCs w:val="32"/>
                    </w:rPr>
                    <w:t>、</w:t>
                  </w:r>
                  <w:r w:rsidR="004721B8" w:rsidRPr="00D467B8">
                    <w:rPr>
                      <w:rFonts w:ascii="華康儷中黑" w:eastAsia="華康儷中黑" w:hAnsi="華康儷中黑" w:cs="Arial"/>
                      <w:b/>
                      <w:bCs/>
                      <w:color w:val="000000"/>
                      <w:sz w:val="32"/>
                      <w:szCs w:val="32"/>
                    </w:rPr>
                    <w:t>17</w:t>
                  </w:r>
                  <w:r w:rsidR="0076576D" w:rsidRPr="00D467B8">
                    <w:rPr>
                      <w:rFonts w:ascii="華康儷中黑" w:eastAsia="華康儷中黑" w:hAnsi="華康儷中黑" w:cs="Arial"/>
                      <w:b/>
                      <w:bCs/>
                      <w:color w:val="000000"/>
                      <w:sz w:val="32"/>
                      <w:szCs w:val="32"/>
                    </w:rPr>
                    <w:t>-18</w:t>
                  </w:r>
                </w:p>
                <w:p w14:paraId="2D1AA421" w14:textId="763D2F87" w:rsidR="0076576D" w:rsidRPr="00D467B8" w:rsidRDefault="0076576D" w:rsidP="004721B8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2:13</w:t>
                  </w:r>
                  <w:bookmarkStart w:id="0" w:name="2:13"/>
                  <w:bookmarkEnd w:id="0"/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 你們為主的緣故，要順服人的一切制度，或是在上的君王</w:t>
                  </w:r>
                </w:p>
                <w:p w14:paraId="0526C6C3" w14:textId="24555597" w:rsidR="0076576D" w:rsidRPr="00D467B8" w:rsidRDefault="0076576D" w:rsidP="009E7786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2:17</w:t>
                  </w:r>
                  <w:bookmarkStart w:id="1" w:name="2:17"/>
                  <w:bookmarkEnd w:id="1"/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 務要尊敬眾人，親愛教中的弟兄，敬畏神，尊敬君王。</w:t>
                  </w:r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br/>
                    <w:t>2:18</w:t>
                  </w:r>
                  <w:bookmarkStart w:id="2" w:name="2:18"/>
                  <w:bookmarkEnd w:id="2"/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 你們作僕人的，凡事要存敬畏的心順服主人；不但順服那善良溫和的，就是那乖僻的也要順服</w:t>
                  </w:r>
                  <w:r w:rsidRPr="00D467B8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。</w:t>
                  </w:r>
                </w:p>
                <w:p w14:paraId="51CBC8DB" w14:textId="77777777" w:rsidR="0076576D" w:rsidRDefault="0076576D" w:rsidP="009E7786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</w:p>
                <w:p w14:paraId="4C3D9B89" w14:textId="2E0754BE" w:rsidR="009E7786" w:rsidRPr="00D467B8" w:rsidRDefault="0076576D" w:rsidP="009E7786">
                  <w:pPr>
                    <w:widowControl/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467B8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t>羅馬書1</w:t>
                  </w:r>
                  <w:r w:rsidRPr="00D467B8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  <w:t>3</w:t>
                  </w:r>
                  <w:r w:rsidR="009E7786" w:rsidRPr="00D467B8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t>:</w:t>
                  </w:r>
                  <w:r w:rsidR="004721B8" w:rsidRPr="00D467B8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</w:p>
                <w:p w14:paraId="27A5EBBE" w14:textId="78C14BF5" w:rsidR="0076576D" w:rsidRPr="00D467B8" w:rsidRDefault="0076576D" w:rsidP="009E7786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13:1</w:t>
                  </w:r>
                  <w:bookmarkStart w:id="3" w:name="13:1"/>
                  <w:bookmarkEnd w:id="3"/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 在上有權柄的，人人當順服他，因為沒有權柄不是出於神的。凡掌權的都是　神所命的</w:t>
                  </w:r>
                  <w:r w:rsidRPr="00D467B8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。</w:t>
                  </w:r>
                </w:p>
                <w:p w14:paraId="0E8ECF11" w14:textId="77777777" w:rsidR="0076576D" w:rsidRDefault="0076576D" w:rsidP="009E7786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</w:p>
                <w:p w14:paraId="3A1C73DF" w14:textId="78E15891" w:rsidR="004446C2" w:rsidRPr="00D467B8" w:rsidRDefault="0076576D" w:rsidP="009E7786">
                  <w:pPr>
                    <w:widowControl/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</w:pPr>
                  <w:proofErr w:type="gramStart"/>
                  <w:r w:rsidRPr="00D467B8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  <w:t>撒母耳記</w:t>
                  </w:r>
                  <w:proofErr w:type="gramEnd"/>
                  <w:r w:rsidRPr="00D467B8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t>上</w:t>
                  </w:r>
                  <w:r w:rsidRPr="00D467B8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  <w:t>9</w:t>
                  </w:r>
                  <w:r w:rsidR="004446C2" w:rsidRPr="00D467B8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t>:</w:t>
                  </w:r>
                  <w:r w:rsidR="00920D92" w:rsidRPr="00D467B8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  <w:t>17;10:1</w:t>
                  </w:r>
                  <w:r w:rsidR="00920D92" w:rsidRPr="00D467B8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t>、6</w:t>
                  </w:r>
                  <w:r w:rsidR="00920D92" w:rsidRPr="00D467B8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  <w:t>;16:1</w:t>
                  </w:r>
                  <w:r w:rsidR="00920D92" w:rsidRPr="00D467B8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t>、</w:t>
                  </w:r>
                  <w:r w:rsidR="00920D92" w:rsidRPr="00D467B8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  <w:t>13</w:t>
                  </w:r>
                </w:p>
                <w:p w14:paraId="063C334C" w14:textId="77777777" w:rsidR="009C38A7" w:rsidRPr="00D467B8" w:rsidRDefault="00920D92" w:rsidP="009C38A7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9:17</w:t>
                  </w:r>
                  <w:bookmarkStart w:id="4" w:name="9:17"/>
                  <w:bookmarkEnd w:id="4"/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 撒母耳看見掃羅的時候，耶和華對他說：「看哪，這人就是我對你</w:t>
                  </w:r>
                  <w:proofErr w:type="gramStart"/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所說的</w:t>
                  </w:r>
                  <w:proofErr w:type="gramEnd"/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，他必治理我的民。</w:t>
                  </w:r>
                  <w:r w:rsidRPr="00D467B8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」</w:t>
                  </w:r>
                </w:p>
                <w:p w14:paraId="6C7DD3E8" w14:textId="73B4C516" w:rsidR="00920D92" w:rsidRPr="00EF795F" w:rsidRDefault="00920D92" w:rsidP="009C38A7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10:1</w:t>
                  </w:r>
                  <w:bookmarkStart w:id="5" w:name="10:1"/>
                  <w:bookmarkEnd w:id="5"/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 撒母耳拿瓶膏油倒在掃羅的頭上，與他親嘴，說：「這不是耶和華膏你作他產業</w:t>
                  </w:r>
                  <w:proofErr w:type="gramStart"/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的君嗎</w:t>
                  </w:r>
                  <w:proofErr w:type="gramEnd"/>
                  <w:r w:rsidRPr="00D467B8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？</w:t>
                  </w:r>
                  <w:r w:rsidR="00EF795F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…」</w:t>
                  </w:r>
                </w:p>
                <w:p w14:paraId="2F81EAF6" w14:textId="77777777" w:rsidR="00920D92" w:rsidRPr="00D467B8" w:rsidRDefault="00920D92" w:rsidP="009C38A7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10:6</w:t>
                  </w:r>
                  <w:bookmarkStart w:id="6" w:name="10:6"/>
                  <w:bookmarkEnd w:id="6"/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 耶和華的靈必大大感動你，你就與他們一同受感說話；你要變為新人</w:t>
                  </w:r>
                  <w:r w:rsidRPr="00D467B8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。</w:t>
                  </w:r>
                </w:p>
                <w:p w14:paraId="21E8C8F0" w14:textId="77777777" w:rsidR="00920D92" w:rsidRPr="00D467B8" w:rsidRDefault="00920D92" w:rsidP="009C38A7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16:1</w:t>
                  </w:r>
                  <w:bookmarkStart w:id="7" w:name="16:1"/>
                  <w:bookmarkEnd w:id="7"/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 耶和華對撒母耳說：「我既</w:t>
                  </w:r>
                  <w:proofErr w:type="gramStart"/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厭棄掃羅作</w:t>
                  </w:r>
                  <w:proofErr w:type="gramEnd"/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以色列的王，你為他悲傷要到幾時呢？你</w:t>
                  </w:r>
                  <w:proofErr w:type="gramStart"/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將膏油盛滿了角</w:t>
                  </w:r>
                  <w:proofErr w:type="gramEnd"/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，我差遣你往伯利恆</w:t>
                  </w:r>
                  <w:proofErr w:type="gramStart"/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人耶西那裡</w:t>
                  </w:r>
                  <w:proofErr w:type="gramEnd"/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去；因為我在</w:t>
                  </w:r>
                  <w:proofErr w:type="gramStart"/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他眾子之內</w:t>
                  </w:r>
                  <w:proofErr w:type="gramEnd"/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，預定</w:t>
                  </w:r>
                  <w:proofErr w:type="gramStart"/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一個作王的</w:t>
                  </w:r>
                  <w:proofErr w:type="gramEnd"/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。</w:t>
                  </w:r>
                  <w:r w:rsidRPr="00D467B8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」</w:t>
                  </w:r>
                </w:p>
                <w:p w14:paraId="22D9E616" w14:textId="4EA4244E" w:rsidR="00920D92" w:rsidRPr="009C38A7" w:rsidRDefault="00D467B8" w:rsidP="009C38A7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16:13</w:t>
                  </w:r>
                  <w:bookmarkStart w:id="8" w:name="16:13"/>
                  <w:bookmarkEnd w:id="8"/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 撒母耳就用角裡的膏油，在他諸兄中膏了他。從這日起，耶和華的靈就大大感動大衛。</w:t>
                  </w:r>
                  <w:proofErr w:type="gramStart"/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撒母耳</w:t>
                  </w:r>
                  <w:proofErr w:type="gramEnd"/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起身回拉</w:t>
                  </w:r>
                  <w:proofErr w:type="gramStart"/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瑪</w:t>
                  </w:r>
                  <w:proofErr w:type="gramEnd"/>
                  <w:r w:rsidRPr="00D467B8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去了</w:t>
                  </w:r>
                  <w:r w:rsidRPr="00D467B8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5239" w:type="dxa"/>
                </w:tcPr>
                <w:p w14:paraId="62C706F1" w14:textId="77777777" w:rsidR="00D83CA7" w:rsidRPr="009E7786" w:rsidRDefault="00D83CA7" w:rsidP="00CC76D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W w:w="0" w:type="auto"/>
                    <w:tblInd w:w="19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560"/>
                    <w:gridCol w:w="1142"/>
                  </w:tblGrid>
                  <w:tr w:rsidR="00D83CA7" w:rsidRPr="009E7786" w14:paraId="06B8487C" w14:textId="77777777" w:rsidTr="0056248A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8CC36A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318497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2E114A" w:rsidRPr="009E7786" w14:paraId="2348C7A7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6C1764B" w14:textId="012F2630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A71868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5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(</w:t>
                        </w: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一</w:t>
                        </w:r>
                        <w:proofErr w:type="gramEnd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E3FAC6" w14:textId="7777777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1838D4" w14:textId="5A90F83B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CC76D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  <w:tr w:rsidR="002E114A" w:rsidRPr="009E7786" w14:paraId="4B45F22C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012B5" w14:textId="4ECF5833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A71868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6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二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A76B4" w14:textId="29ECB2C0" w:rsidR="00D83CA7" w:rsidRPr="009E7786" w:rsidRDefault="00CC76DA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  <w:r w:rsidR="00D83CA7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28C623" w14:textId="7B4280EF" w:rsidR="00D83CA7" w:rsidRPr="009E7786" w:rsidRDefault="00CC76DA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9</w:t>
                        </w:r>
                      </w:p>
                    </w:tc>
                  </w:tr>
                  <w:tr w:rsidR="002E114A" w:rsidRPr="009E7786" w14:paraId="1EFDF643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86A6F" w14:textId="1B018EEF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87F6B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A71868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三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1C8061C" w14:textId="1D496C9C" w:rsidR="00D83CA7" w:rsidRPr="009E7786" w:rsidRDefault="00CC76DA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9F1539" w14:textId="3025BF88" w:rsidR="00D83CA7" w:rsidRPr="009E7786" w:rsidRDefault="00CC76DA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0</w:t>
                        </w:r>
                      </w:p>
                    </w:tc>
                  </w:tr>
                  <w:tr w:rsidR="002E114A" w:rsidRPr="009E7786" w14:paraId="71468AB8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DD37EB" w14:textId="7B396F53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87F6B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A71868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四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B6E21A" w14:textId="1C67725F" w:rsidR="00D83CA7" w:rsidRPr="009E7786" w:rsidRDefault="00CC76DA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0CCDF8" w14:textId="006B8384" w:rsidR="00D83CA7" w:rsidRPr="009E7786" w:rsidRDefault="00CC76DA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1</w:t>
                        </w:r>
                      </w:p>
                    </w:tc>
                  </w:tr>
                  <w:tr w:rsidR="002E114A" w:rsidRPr="009E7786" w14:paraId="14AC16A6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4496B3" w14:textId="2E79D478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87F6B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A71868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五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56338E" w14:textId="30A6B040" w:rsidR="00D83CA7" w:rsidRPr="009E7786" w:rsidRDefault="00CC76DA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04C952" w14:textId="50400999" w:rsidR="00D83CA7" w:rsidRPr="009E7786" w:rsidRDefault="00680AC5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2E114A" w:rsidRPr="009E7786" w14:paraId="0B105895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8ED9933" w14:textId="633D50B8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A71868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六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1B0A86" w14:textId="7777777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F9E15" w14:textId="74F4D193" w:rsidR="00D83CA7" w:rsidRPr="009E7786" w:rsidRDefault="00CC76DA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9</w:t>
                        </w:r>
                      </w:p>
                    </w:tc>
                  </w:tr>
                </w:tbl>
                <w:p w14:paraId="5A9C2BFC" w14:textId="7A59D5A7" w:rsidR="00D83CA7" w:rsidRPr="009E7786" w:rsidRDefault="00D83CA7" w:rsidP="00CC76D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63666326" w14:textId="77777777" w:rsidR="002E114A" w:rsidRPr="009E7786" w:rsidRDefault="002E114A" w:rsidP="002E114A">
                  <w:pPr>
                    <w:widowControl/>
                    <w:ind w:left="998" w:firstLine="480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pPr w:leftFromText="180" w:rightFromText="180" w:vertAnchor="text" w:horzAnchor="margin" w:tblpX="244" w:tblpY="-286"/>
                    <w:tblOverlap w:val="never"/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56248A" w:rsidRPr="009E7786" w14:paraId="5328253E" w14:textId="77777777" w:rsidTr="008831B7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585E58" w14:textId="4DB55190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.0</w:t>
                        </w:r>
                        <w:r w:rsidR="00A71868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.</w:t>
                        </w:r>
                        <w:r w:rsidR="00A71868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7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</w:t>
                        </w: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2E114A" w:rsidRPr="009E7786" w14:paraId="25E4B60E" w14:textId="77777777" w:rsidTr="008831B7">
                    <w:trPr>
                      <w:trHeight w:val="270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299C1B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55696D1" w14:textId="7876FA20" w:rsidR="0056248A" w:rsidRPr="009E7786" w:rsidRDefault="00CC76D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9</w:t>
                        </w:r>
                      </w:p>
                    </w:tc>
                  </w:tr>
                  <w:tr w:rsidR="002E114A" w:rsidRPr="009E7786" w14:paraId="71B50DAE" w14:textId="77777777" w:rsidTr="008831B7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2900A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0B61D6" w14:textId="05B64BDE" w:rsidR="0056248A" w:rsidRPr="009E7786" w:rsidRDefault="00CC76D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2E114A" w:rsidRPr="009E7786" w14:paraId="6538D596" w14:textId="77777777" w:rsidTr="008831B7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DABC3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73EC30" w14:textId="6D7722B5" w:rsidR="0056248A" w:rsidRPr="009E7786" w:rsidRDefault="00CC76D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4</w:t>
                        </w:r>
                      </w:p>
                    </w:tc>
                  </w:tr>
                  <w:tr w:rsidR="00CC76DA" w:rsidRPr="009E7786" w14:paraId="1709F71E" w14:textId="77777777" w:rsidTr="008831B7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36B56D71" w14:textId="77E4214D" w:rsidR="00CC76DA" w:rsidRPr="009E7786" w:rsidRDefault="00CC76D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伊甸園事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693450BB" w14:textId="09B11981" w:rsidR="00CC76DA" w:rsidRPr="00CC76DA" w:rsidRDefault="00A555D2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CC76DA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="00CC76D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,000</w:t>
                        </w:r>
                      </w:p>
                    </w:tc>
                  </w:tr>
                  <w:tr w:rsidR="002E114A" w:rsidRPr="009E7786" w14:paraId="356D6EB7" w14:textId="77777777" w:rsidTr="008831B7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066C7C3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0A6FBD" w14:textId="7E8CAFB2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CC76D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,</w:t>
                        </w:r>
                        <w:r w:rsidR="00CC76D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.00</w:t>
                        </w:r>
                      </w:p>
                    </w:tc>
                  </w:tr>
                </w:tbl>
                <w:p w14:paraId="65F48F22" w14:textId="27D68A27" w:rsidR="00CD3B82" w:rsidRDefault="00165111" w:rsidP="00CD3B82">
                  <w:pPr>
                    <w:widowControl/>
                    <w:ind w:left="998" w:rightChars="-25" w:right="-60" w:hanging="836"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6C7EBD14" wp14:editId="7CEB0152">
                        <wp:extent cx="2657913" cy="3543708"/>
                        <wp:effectExtent l="0" t="0" r="9525" b="0"/>
                        <wp:docPr id="18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圖片 18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1354" cy="3548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D3B82" w:rsidRPr="00870883"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  <w:t xml:space="preserve"> </w:t>
                  </w:r>
                </w:p>
                <w:p w14:paraId="3CD9B028" w14:textId="3B255A9A" w:rsidR="00AB1C12" w:rsidRPr="009E7786" w:rsidRDefault="00165111" w:rsidP="00CD3B82">
                  <w:pPr>
                    <w:widowControl/>
                    <w:ind w:left="998" w:rightChars="-25" w:right="-60" w:hanging="836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長洲的雨過天晴</w:t>
                  </w:r>
                </w:p>
              </w:tc>
            </w:tr>
            <w:tr w:rsidR="00D13BA1" w:rsidRPr="009E7786" w14:paraId="3E5D9268" w14:textId="77777777" w:rsidTr="00A83D7F">
              <w:tc>
                <w:tcPr>
                  <w:tcW w:w="5478" w:type="dxa"/>
                </w:tcPr>
                <w:p w14:paraId="75D27909" w14:textId="6FE937F4" w:rsidR="00D13BA1" w:rsidRPr="00BC4CE5" w:rsidRDefault="00D13BA1" w:rsidP="002E114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bookmarkStart w:id="9" w:name="5:17"/>
                  <w:bookmarkEnd w:id="9"/>
                </w:p>
              </w:tc>
              <w:tc>
                <w:tcPr>
                  <w:tcW w:w="5239" w:type="dxa"/>
                </w:tcPr>
                <w:p w14:paraId="09ED410D" w14:textId="77777777" w:rsidR="00D13BA1" w:rsidRPr="009E7786" w:rsidRDefault="00D13BA1" w:rsidP="00AF3F5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6919" w:type="dxa"/>
                </w:tcPr>
                <w:p w14:paraId="267A56B8" w14:textId="0647C215" w:rsidR="00D13BA1" w:rsidRPr="009E7786" w:rsidRDefault="00D13BA1" w:rsidP="002E114A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</w:tr>
          </w:tbl>
          <w:p w14:paraId="26C67726" w14:textId="77777777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49F30C94" w14:textId="77777777" w:rsidR="00CE155D" w:rsidRDefault="00CE155D" w:rsidP="00156394">
                  <w:pPr>
                    <w:rPr>
                      <w:sz w:val="28"/>
                      <w:szCs w:val="28"/>
                    </w:rPr>
                  </w:pPr>
                </w:p>
                <w:p w14:paraId="4879FE9E" w14:textId="0AD73890" w:rsidR="00AD6DEE" w:rsidRPr="009961CD" w:rsidRDefault="00AD6DEE" w:rsidP="002739F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961CD">
                    <w:rPr>
                      <w:b/>
                      <w:bCs/>
                      <w:sz w:val="36"/>
                      <w:szCs w:val="36"/>
                    </w:rPr>
                    <w:t>【</w:t>
                  </w:r>
                  <w:r w:rsidR="003B582F" w:rsidRPr="003B582F"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  <w:t>大山為我挪</w:t>
                  </w:r>
                  <w:r w:rsidR="003B582F" w:rsidRPr="003B582F">
                    <w:rPr>
                      <w:rFonts w:ascii="華康中圓體" w:eastAsia="華康中圓體" w:hAnsi="華康中圓體" w:hint="eastAsia"/>
                      <w:b/>
                      <w:bCs/>
                      <w:sz w:val="36"/>
                      <w:szCs w:val="36"/>
                    </w:rPr>
                    <w:t>開</w:t>
                  </w:r>
                  <w:r w:rsidRPr="009961CD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】</w:t>
                  </w:r>
                </w:p>
                <w:p w14:paraId="224C8BFE" w14:textId="3106D542" w:rsidR="00C309D8" w:rsidRDefault="003B582F" w:rsidP="00156394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3B582F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詩集：讚美之泉 24 - I Believe，95</w:t>
                  </w:r>
                </w:p>
                <w:p w14:paraId="6E300650" w14:textId="77777777" w:rsidR="003B582F" w:rsidRPr="003B582F" w:rsidRDefault="003B582F" w:rsidP="00156394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0E0970E6" w14:textId="3662B622" w:rsidR="00156394" w:rsidRPr="003B582F" w:rsidRDefault="003B582F" w:rsidP="00156394">
                  <w:pPr>
                    <w:rPr>
                      <w:rFonts w:ascii="華康中圓體" w:eastAsia="華康中圓體" w:hAnsi="華康中圓體"/>
                      <w:sz w:val="26"/>
                      <w:szCs w:val="26"/>
                    </w:rPr>
                  </w:pPr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雖然道路崎嶇，困難險阻，</w:t>
                  </w:r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但我心中知道，你一直都在，</w:t>
                  </w:r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不能明白為何擔此重擔，</w:t>
                  </w:r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但我始終相信，你一直牽著我。</w:t>
                  </w:r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</w:r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大山為我挪開，大海有路出來，</w:t>
                  </w:r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我要大聲宣告，耶穌，你一直都在，</w:t>
                  </w:r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你手上</w:t>
                  </w:r>
                  <w:proofErr w:type="gramStart"/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的釘痕</w:t>
                  </w:r>
                  <w:proofErr w:type="gramEnd"/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，彰顯十架大愛，</w:t>
                  </w:r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我要大聲宣告，耶穌，你一直都在。</w:t>
                  </w:r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</w:r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你的話讓我明白，你愛我永不更改，</w:t>
                  </w:r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你保守我的心懷，緊握你雙手不放開</w:t>
                  </w:r>
                  <w:r w:rsidRPr="003B582F">
                    <w:rPr>
                      <w:rFonts w:ascii="華康中圓體" w:eastAsia="華康中圓體" w:hAnsi="華康中圓體" w:hint="eastAsia"/>
                      <w:sz w:val="26"/>
                      <w:szCs w:val="26"/>
                    </w:rPr>
                    <w:t>。</w:t>
                  </w:r>
                </w:p>
                <w:p w14:paraId="6BCD0B7C" w14:textId="343E80EB" w:rsidR="00655A4F" w:rsidRDefault="00655A4F" w:rsidP="00156394">
                  <w:pPr>
                    <w:rPr>
                      <w:sz w:val="28"/>
                      <w:szCs w:val="28"/>
                    </w:rPr>
                  </w:pPr>
                </w:p>
                <w:p w14:paraId="5CE48E5D" w14:textId="77777777" w:rsidR="00655A4F" w:rsidRDefault="00655A4F" w:rsidP="00655A4F">
                  <w:pPr>
                    <w:spacing w:line="120" w:lineRule="auto"/>
                    <w:rPr>
                      <w:sz w:val="28"/>
                      <w:szCs w:val="28"/>
                    </w:rPr>
                  </w:pPr>
                </w:p>
                <w:p w14:paraId="043BDA81" w14:textId="0BFEE6EC" w:rsidR="00A54269" w:rsidRPr="009961CD" w:rsidRDefault="00A54269" w:rsidP="002739F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961CD">
                    <w:rPr>
                      <w:b/>
                      <w:bCs/>
                      <w:sz w:val="36"/>
                      <w:szCs w:val="36"/>
                    </w:rPr>
                    <w:t>【</w:t>
                  </w:r>
                  <w:r w:rsidR="003B582F" w:rsidRPr="003B582F"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  <w:t>恩典已降</w:t>
                  </w:r>
                  <w:r w:rsidR="003B582F" w:rsidRPr="003B582F">
                    <w:rPr>
                      <w:rFonts w:ascii="華康中圓體" w:eastAsia="華康中圓體" w:hAnsi="華康中圓體" w:hint="eastAsia"/>
                      <w:b/>
                      <w:bCs/>
                      <w:sz w:val="36"/>
                      <w:szCs w:val="36"/>
                    </w:rPr>
                    <w:t>臨</w:t>
                  </w:r>
                  <w:r w:rsidRPr="009961CD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】</w:t>
                  </w:r>
                </w:p>
                <w:p w14:paraId="2DCC62FB" w14:textId="2489727B" w:rsidR="00C309D8" w:rsidRDefault="003B582F" w:rsidP="00156394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3B582F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詩集：天開了，1</w:t>
                  </w:r>
                </w:p>
                <w:p w14:paraId="47F9A722" w14:textId="77777777" w:rsidR="003B582F" w:rsidRPr="00F708FF" w:rsidRDefault="003B582F" w:rsidP="00156394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466894A2" w14:textId="77777777" w:rsidR="003B582F" w:rsidRDefault="003B582F" w:rsidP="00156394">
                  <w:pPr>
                    <w:rPr>
                      <w:rFonts w:ascii="華康中圓體" w:eastAsia="華康中圓體" w:hAnsi="華康中圓體"/>
                      <w:sz w:val="26"/>
                      <w:szCs w:val="26"/>
                    </w:rPr>
                  </w:pPr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將軟弱變為剛強，貧窮成為富足，</w:t>
                  </w:r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瞎眼得看見，哀哭變為跳舞，</w:t>
                  </w:r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一切</w:t>
                  </w:r>
                  <w:proofErr w:type="gramStart"/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山窪都填滿</w:t>
                  </w:r>
                  <w:proofErr w:type="gramEnd"/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，崎嶇成為平原，</w:t>
                  </w:r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在神裡面充滿無限可能，</w:t>
                  </w:r>
                </w:p>
                <w:p w14:paraId="215A153D" w14:textId="3325A646" w:rsidR="003B582F" w:rsidRDefault="003B582F" w:rsidP="00156394">
                  <w:pPr>
                    <w:rPr>
                      <w:rFonts w:ascii="華康中圓體" w:eastAsia="華康中圓體" w:hAnsi="華康中圓體"/>
                      <w:sz w:val="26"/>
                      <w:szCs w:val="26"/>
                    </w:rPr>
                  </w:pPr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你的能力覆</w:t>
                  </w:r>
                  <w:proofErr w:type="gramStart"/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庇</w:t>
                  </w:r>
                  <w:proofErr w:type="gramEnd"/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我，戰勝</w:t>
                  </w:r>
                  <w:proofErr w:type="gramStart"/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試煉和艱難</w:t>
                  </w:r>
                  <w:proofErr w:type="gramEnd"/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，</w:t>
                  </w:r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我相信你的恩典完全夠我用，</w:t>
                  </w:r>
                </w:p>
                <w:p w14:paraId="08E05652" w14:textId="250DE6C0" w:rsidR="00C309D8" w:rsidRPr="00AD6DEE" w:rsidRDefault="003B582F" w:rsidP="00156394"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神的恩典已降臨，喜樂充滿我們</w:t>
                  </w:r>
                  <w:proofErr w:type="gramStart"/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中間，</w:t>
                  </w:r>
                  <w:proofErr w:type="gramEnd"/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在恩典深處，重擔都</w:t>
                  </w:r>
                  <w:proofErr w:type="gramStart"/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變為輕省</w:t>
                  </w:r>
                  <w:proofErr w:type="gramEnd"/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，</w:t>
                  </w:r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神的恩典已降臨，喜樂充滿我們</w:t>
                  </w:r>
                  <w:proofErr w:type="gramStart"/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中間，</w:t>
                  </w:r>
                  <w:proofErr w:type="gramEnd"/>
                  <w:r w:rsidRPr="003B582F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倚靠全能神，沒有難成就的事</w:t>
                  </w:r>
                  <w:r w:rsidRPr="003B582F">
                    <w:rPr>
                      <w:rFonts w:ascii="華康中圓體" w:eastAsia="華康中圓體" w:hAnsi="華康中圓體" w:hint="eastAsia"/>
                      <w:sz w:val="26"/>
                      <w:szCs w:val="26"/>
                    </w:rPr>
                    <w:t>。</w:t>
                  </w:r>
                </w:p>
              </w:tc>
              <w:tc>
                <w:tcPr>
                  <w:tcW w:w="4698" w:type="dxa"/>
                  <w:gridSpan w:val="2"/>
                </w:tcPr>
                <w:p w14:paraId="1B7433AA" w14:textId="77777777" w:rsidR="00156394" w:rsidRDefault="00156394" w:rsidP="00A83D7F">
                  <w:pPr>
                    <w:rPr>
                      <w:sz w:val="28"/>
                      <w:szCs w:val="28"/>
                    </w:rPr>
                  </w:pPr>
                </w:p>
                <w:p w14:paraId="43F7586A" w14:textId="1D614248" w:rsidR="00271B0A" w:rsidRPr="009961CD" w:rsidRDefault="00271B0A" w:rsidP="002739F5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proofErr w:type="gramStart"/>
                  <w:r w:rsidRPr="009961CD">
                    <w:rPr>
                      <w:b/>
                      <w:bCs/>
                      <w:sz w:val="36"/>
                      <w:szCs w:val="36"/>
                    </w:rPr>
                    <w:t>【</w:t>
                  </w:r>
                  <w:proofErr w:type="gramEnd"/>
                  <w:r w:rsidR="001E2D27" w:rsidRPr="001E2D27"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  <w:t>祢是我的一</w:t>
                  </w:r>
                  <w:r w:rsidR="001E2D27" w:rsidRPr="001E2D27">
                    <w:rPr>
                      <w:rFonts w:ascii="華康中圓體" w:eastAsia="華康中圓體" w:hAnsi="華康中圓體" w:hint="eastAsia"/>
                      <w:b/>
                      <w:bCs/>
                      <w:sz w:val="36"/>
                      <w:szCs w:val="36"/>
                    </w:rPr>
                    <w:t>切</w:t>
                  </w:r>
                  <w:r w:rsidRPr="009961CD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】</w:t>
                  </w:r>
                </w:p>
                <w:p w14:paraId="717AF002" w14:textId="15A20478" w:rsidR="008578A2" w:rsidRPr="00F708FF" w:rsidRDefault="001E2D27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>
                    <w:rPr>
                      <w:rFonts w:ascii="華康中圓體" w:eastAsia="華康中圓體" w:hAnsi="華康中圓體" w:hint="eastAsia"/>
                      <w:sz w:val="20"/>
                      <w:szCs w:val="20"/>
                    </w:rPr>
                    <w:t>天堂敬拜</w:t>
                  </w:r>
                </w:p>
                <w:p w14:paraId="0F7C2C49" w14:textId="77777777" w:rsidR="00DD1CBE" w:rsidRPr="00F708FF" w:rsidRDefault="00DD1CBE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3FFC1AEA" w14:textId="77777777" w:rsidR="001E2D27" w:rsidRDefault="001E2D27" w:rsidP="00A83D7F">
                  <w:pPr>
                    <w:rPr>
                      <w:rFonts w:ascii="華康中圓體" w:eastAsia="華康中圓體" w:hAnsi="華康中圓體"/>
                      <w:sz w:val="26"/>
                      <w:szCs w:val="26"/>
                    </w:rPr>
                  </w:pPr>
                  <w:r w:rsidRPr="001E2D27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 xml:space="preserve">祢是我依靠的力量 祢是我尋求的寶藏 祢是我的一切 祢好比貴重的珍寶 </w:t>
                  </w:r>
                </w:p>
                <w:p w14:paraId="5B7956BC" w14:textId="77777777" w:rsidR="001E2D27" w:rsidRDefault="001E2D27" w:rsidP="00A83D7F">
                  <w:pPr>
                    <w:rPr>
                      <w:rFonts w:ascii="華康中圓體" w:eastAsia="華康中圓體" w:hAnsi="華康中圓體"/>
                      <w:sz w:val="26"/>
                      <w:szCs w:val="26"/>
                    </w:rPr>
                  </w:pPr>
                  <w:r w:rsidRPr="001E2D27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 xml:space="preserve">我怎能放棄祢不要 祢是我的一切 </w:t>
                  </w:r>
                </w:p>
                <w:p w14:paraId="21D9164B" w14:textId="77777777" w:rsidR="001E2D27" w:rsidRDefault="001E2D27" w:rsidP="00A83D7F">
                  <w:pPr>
                    <w:rPr>
                      <w:rFonts w:ascii="華康中圓體" w:eastAsia="華康中圓體" w:hAnsi="華康中圓體"/>
                      <w:sz w:val="26"/>
                      <w:szCs w:val="26"/>
                    </w:rPr>
                  </w:pPr>
                </w:p>
                <w:p w14:paraId="44C60E63" w14:textId="77777777" w:rsidR="001E2D27" w:rsidRDefault="001E2D27" w:rsidP="00A83D7F">
                  <w:pPr>
                    <w:rPr>
                      <w:rFonts w:ascii="華康中圓體" w:eastAsia="華康中圓體" w:hAnsi="華康中圓體"/>
                      <w:sz w:val="26"/>
                      <w:szCs w:val="26"/>
                    </w:rPr>
                  </w:pPr>
                  <w:r w:rsidRPr="001E2D27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 xml:space="preserve">耶穌 神羔羊 配得大讚美 耶穌 神羔羊 配得大讚美 </w:t>
                  </w:r>
                </w:p>
                <w:p w14:paraId="37E63A36" w14:textId="77777777" w:rsidR="001E2D27" w:rsidRDefault="001E2D27" w:rsidP="00A83D7F">
                  <w:pPr>
                    <w:rPr>
                      <w:rFonts w:ascii="華康中圓體" w:eastAsia="華康中圓體" w:hAnsi="華康中圓體"/>
                      <w:sz w:val="26"/>
                      <w:szCs w:val="26"/>
                    </w:rPr>
                  </w:pPr>
                </w:p>
                <w:p w14:paraId="2D4111C4" w14:textId="77777777" w:rsidR="001E2D27" w:rsidRDefault="001E2D27" w:rsidP="00A83D7F">
                  <w:pPr>
                    <w:rPr>
                      <w:rFonts w:ascii="華康中圓體" w:eastAsia="華康中圓體" w:hAnsi="華康中圓體"/>
                      <w:sz w:val="26"/>
                      <w:szCs w:val="26"/>
                    </w:rPr>
                  </w:pPr>
                  <w:r w:rsidRPr="001E2D27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擔當</w:t>
                  </w:r>
                  <w:proofErr w:type="gramStart"/>
                  <w:r w:rsidRPr="001E2D27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我罪債和</w:t>
                  </w:r>
                  <w:proofErr w:type="gramEnd"/>
                  <w:r w:rsidRPr="001E2D27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 xml:space="preserve">羞辱 死裡復活 </w:t>
                  </w:r>
                  <w:proofErr w:type="gramStart"/>
                  <w:r w:rsidRPr="001E2D27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我蒙救贖</w:t>
                  </w:r>
                  <w:proofErr w:type="gramEnd"/>
                  <w:r w:rsidRPr="001E2D27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 xml:space="preserve"> 祢是我的一切 </w:t>
                  </w:r>
                </w:p>
                <w:p w14:paraId="7ED4C1C9" w14:textId="77777777" w:rsidR="001E2D27" w:rsidRDefault="001E2D27" w:rsidP="00A83D7F">
                  <w:pPr>
                    <w:rPr>
                      <w:rFonts w:ascii="華康中圓體" w:eastAsia="華康中圓體" w:hAnsi="華康中圓體"/>
                      <w:sz w:val="26"/>
                      <w:szCs w:val="26"/>
                    </w:rPr>
                  </w:pPr>
                </w:p>
                <w:p w14:paraId="32D48233" w14:textId="3453684B" w:rsidR="00DD1CBE" w:rsidRPr="001E2D27" w:rsidRDefault="001E2D27" w:rsidP="00A83D7F">
                  <w:pPr>
                    <w:rPr>
                      <w:rFonts w:ascii="華康中圓體" w:eastAsia="華康中圓體" w:hAnsi="華康中圓體"/>
                      <w:sz w:val="26"/>
                      <w:szCs w:val="26"/>
                    </w:rPr>
                  </w:pPr>
                  <w:r w:rsidRPr="001E2D27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當我跌倒 祢扶持我 當我乾渴 祢充滿我 祢是我的一</w:t>
                  </w:r>
                  <w:r w:rsidRPr="001E2D27">
                    <w:rPr>
                      <w:rFonts w:ascii="華康中圓體" w:eastAsia="華康中圓體" w:hAnsi="華康中圓體" w:hint="eastAsia"/>
                      <w:sz w:val="26"/>
                      <w:szCs w:val="26"/>
                    </w:rPr>
                    <w:t>切</w:t>
                  </w:r>
                </w:p>
                <w:p w14:paraId="5F489821" w14:textId="77777777" w:rsidR="000957A0" w:rsidRDefault="000957A0" w:rsidP="00A83D7F">
                  <w:pPr>
                    <w:rPr>
                      <w:sz w:val="28"/>
                      <w:szCs w:val="28"/>
                    </w:rPr>
                  </w:pPr>
                </w:p>
                <w:p w14:paraId="45D74D06" w14:textId="6E5D6547" w:rsidR="000945A3" w:rsidRPr="000957A0" w:rsidRDefault="000945A3" w:rsidP="00914749">
                  <w:pPr>
                    <w:jc w:val="center"/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</w:pPr>
                  <w:r w:rsidRPr="000957A0"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  <w:t>【</w:t>
                  </w:r>
                  <w:r w:rsidR="00914749" w:rsidRPr="00914749"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  <w:t>我要順</w:t>
                  </w:r>
                  <w:r w:rsidR="00914749" w:rsidRPr="00914749">
                    <w:rPr>
                      <w:rFonts w:ascii="華康中圓體" w:eastAsia="華康中圓體" w:hAnsi="華康中圓體" w:hint="eastAsia"/>
                      <w:b/>
                      <w:bCs/>
                      <w:sz w:val="36"/>
                      <w:szCs w:val="36"/>
                    </w:rPr>
                    <w:t>服</w:t>
                  </w:r>
                  <w:r w:rsidRPr="000957A0">
                    <w:rPr>
                      <w:rFonts w:ascii="華康中圓體" w:eastAsia="華康中圓體" w:hAnsi="華康中圓體" w:hint="eastAsia"/>
                      <w:b/>
                      <w:bCs/>
                      <w:sz w:val="36"/>
                      <w:szCs w:val="36"/>
                    </w:rPr>
                    <w:t>】</w:t>
                  </w:r>
                </w:p>
                <w:p w14:paraId="371661EE" w14:textId="5D8D05B0" w:rsidR="00DD1CBE" w:rsidRDefault="00914749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914749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詩集：讚美之泉 17 - 將天敞開</w:t>
                  </w:r>
                </w:p>
                <w:p w14:paraId="062029F3" w14:textId="77777777" w:rsidR="00914749" w:rsidRPr="00914749" w:rsidRDefault="00914749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601B6EB8" w14:textId="77777777" w:rsidR="00914749" w:rsidRDefault="00914749" w:rsidP="00A83D7F">
                  <w:pPr>
                    <w:rPr>
                      <w:rFonts w:ascii="華康中圓體" w:eastAsia="華康中圓體" w:hAnsi="華康中圓體"/>
                      <w:sz w:val="26"/>
                      <w:szCs w:val="26"/>
                    </w:rPr>
                  </w:pPr>
                  <w:r w:rsidRPr="00914749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耶穌基督是至寶，是生命中的美好。</w:t>
                  </w:r>
                  <w:r w:rsidRPr="00914749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十字架是我的榮耀，一生都跟隨快跑。</w:t>
                  </w:r>
                </w:p>
                <w:p w14:paraId="425B3133" w14:textId="4AFEAEC3" w:rsidR="00914749" w:rsidRDefault="00914749" w:rsidP="00A83D7F">
                  <w:pPr>
                    <w:rPr>
                      <w:rFonts w:ascii="華康中圓體" w:eastAsia="華康中圓體" w:hAnsi="華康中圓體"/>
                      <w:sz w:val="26"/>
                      <w:szCs w:val="26"/>
                    </w:rPr>
                  </w:pPr>
                  <w:r w:rsidRPr="00914749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我要順服，因為我愛你，無論何處到哪裡都忠心。</w:t>
                  </w:r>
                  <w:r w:rsidRPr="00914749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世界萬物都丟棄看作糞土，為</w:t>
                  </w:r>
                  <w:proofErr w:type="gramStart"/>
                  <w:r w:rsidRPr="00914749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要得著</w:t>
                  </w:r>
                  <w:proofErr w:type="gramEnd"/>
                  <w:r w:rsidRPr="00914749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t>耶穌基督。</w:t>
                  </w:r>
                </w:p>
                <w:p w14:paraId="00DE576B" w14:textId="17736E4D" w:rsidR="008C6A51" w:rsidRPr="00271B0A" w:rsidRDefault="00914749" w:rsidP="00A83D7F">
                  <w:pPr>
                    <w:rPr>
                      <w:sz w:val="28"/>
                      <w:szCs w:val="28"/>
                    </w:rPr>
                  </w:pPr>
                  <w:r w:rsidRPr="00914749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我要順服，因為我愛你，無論何處到哪裡都忠心。</w:t>
                  </w:r>
                  <w:r w:rsidRPr="00914749">
                    <w:rPr>
                      <w:rFonts w:ascii="華康中圓體" w:eastAsia="華康中圓體" w:hAnsi="華康中圓體"/>
                      <w:sz w:val="26"/>
                      <w:szCs w:val="26"/>
                    </w:rPr>
                    <w:br/>
                    <w:t>一生活出基督福音的託付，獻給耶穌我所有的全部</w:t>
                  </w:r>
                  <w:r w:rsidRPr="00914749">
                    <w:rPr>
                      <w:rFonts w:ascii="華康中圓體" w:eastAsia="華康中圓體" w:hAnsi="華康中圓體" w:hint="eastAsia"/>
                      <w:sz w:val="26"/>
                      <w:szCs w:val="26"/>
                    </w:rPr>
                    <w:t>。</w:t>
                  </w: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3F78284C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1577D301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37A480AC" w14:textId="7C71C155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3CE925F2" w14:textId="77777777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57617820" w14:textId="77777777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514A3AD7" w14:textId="77777777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27C0346E" w14:textId="77777777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13A83023" w14:textId="56C2C9F1" w:rsidR="008C6A51" w:rsidRPr="00D104D4" w:rsidRDefault="009B1812" w:rsidP="00156394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="00811F77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7A620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</w:t>
                  </w:r>
                  <w:r w:rsidR="00811F77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A7186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4</w:t>
                  </w:r>
                  <w:r w:rsidR="00811F77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30am</w:t>
                  </w:r>
                  <w:r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體育館</w:t>
                  </w:r>
                  <w:r w:rsidRPr="00D104D4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(醫院路3號)</w:t>
                  </w:r>
                </w:p>
                <w:p w14:paraId="364B6FD4" w14:textId="792284F8" w:rsidR="008C6A51" w:rsidRDefault="009B1812" w:rsidP="00156394">
                  <w:pPr>
                    <w:ind w:left="-108" w:right="317"/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Default="00A7724C" w:rsidP="00156394">
            <w:pPr>
              <w:ind w:right="847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7B2D6FD0" wp14:editId="1CC99D5E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7132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>
              <w:rPr>
                <w:rFonts w:eastAsia="Calibri"/>
                <w:color w:val="002060"/>
              </w:rPr>
              <w:t xml:space="preserve">      </w:t>
            </w:r>
          </w:p>
          <w:p w14:paraId="755A4CDB" w14:textId="6F284720" w:rsidR="008C6A51" w:rsidRPr="00A5506E" w:rsidRDefault="009B1812" w:rsidP="00156394">
            <w:pPr>
              <w:ind w:right="847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eastAsia="Calibri"/>
              </w:rPr>
              <w:t xml:space="preserve">  </w:t>
            </w:r>
            <w:r w:rsidRPr="00A5506E">
              <w:rPr>
                <w:rFonts w:eastAsia="Calibri"/>
                <w:b/>
                <w:bCs/>
              </w:rPr>
              <w:t xml:space="preserve">  </w:t>
            </w:r>
            <w:r w:rsidRPr="00A5506E">
              <w:rPr>
                <w:rFonts w:ascii="微軟正黑體" w:eastAsia="微軟正黑體" w:hAnsi="微軟正黑體"/>
                <w:b/>
                <w:bCs/>
                <w:color w:val="008000"/>
                <w:sz w:val="28"/>
                <w:szCs w:val="28"/>
              </w:rPr>
              <w:t>第</w:t>
            </w:r>
            <w:r w:rsidR="00A71868">
              <w:rPr>
                <w:rFonts w:ascii="微軟正黑體" w:eastAsia="微軟正黑體" w:hAnsi="微軟正黑體"/>
                <w:b/>
                <w:bCs/>
                <w:color w:val="008000"/>
                <w:sz w:val="28"/>
                <w:szCs w:val="28"/>
              </w:rPr>
              <w:t>9</w:t>
            </w:r>
            <w:r w:rsidRPr="00A5506E">
              <w:rPr>
                <w:rFonts w:ascii="微軟正黑體" w:eastAsia="微軟正黑體" w:hAnsi="微軟正黑體"/>
                <w:b/>
                <w:bCs/>
                <w:color w:val="008000"/>
                <w:sz w:val="28"/>
                <w:szCs w:val="28"/>
              </w:rPr>
              <w:t>期</w:t>
            </w:r>
            <w:r w:rsidRPr="00A5506E">
              <w:rPr>
                <w:rFonts w:eastAsia="Calibri"/>
                <w:b/>
                <w:bCs/>
                <w:color w:val="008000"/>
                <w:sz w:val="28"/>
                <w:szCs w:val="28"/>
              </w:rPr>
              <w:t>2022.0</w:t>
            </w:r>
            <w:r w:rsidR="007A6208">
              <w:rPr>
                <w:rFonts w:eastAsia="Calibri"/>
                <w:b/>
                <w:bCs/>
                <w:color w:val="008000"/>
                <w:sz w:val="28"/>
                <w:szCs w:val="28"/>
              </w:rPr>
              <w:t>8</w:t>
            </w:r>
            <w:r w:rsidRPr="00A5506E">
              <w:rPr>
                <w:rFonts w:eastAsia="Calibri"/>
                <w:b/>
                <w:bCs/>
                <w:color w:val="008000"/>
                <w:sz w:val="28"/>
                <w:szCs w:val="28"/>
              </w:rPr>
              <w:t>.</w:t>
            </w:r>
            <w:r w:rsidR="00A71868">
              <w:rPr>
                <w:rFonts w:eastAsia="Calibri"/>
                <w:b/>
                <w:bCs/>
                <w:color w:val="008000"/>
                <w:sz w:val="28"/>
                <w:szCs w:val="28"/>
              </w:rPr>
              <w:t>14</w:t>
            </w:r>
          </w:p>
          <w:p w14:paraId="1DECE312" w14:textId="37B5A514" w:rsidR="0056248A" w:rsidRDefault="009B1812" w:rsidP="00A7724C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4E8AB6EC" w14:textId="18D96E11" w:rsidR="00EB28D1" w:rsidRDefault="00EB28D1" w:rsidP="00156394">
            <w:pPr>
              <w:jc w:val="both"/>
              <w:rPr>
                <w:color w:val="385623"/>
              </w:rPr>
            </w:pPr>
          </w:p>
          <w:p w14:paraId="6258C2EC" w14:textId="329805A3" w:rsidR="008C6A51" w:rsidRDefault="00A71868" w:rsidP="00C30429">
            <w:pPr>
              <w:tabs>
                <w:tab w:val="left" w:pos="4309"/>
              </w:tabs>
              <w:ind w:leftChars="138" w:left="331" w:rightChars="-194" w:right="-466" w:firstLineChars="200" w:firstLine="480"/>
            </w:pPr>
            <w:r>
              <w:rPr>
                <w:noProof/>
              </w:rPr>
              <w:drawing>
                <wp:inline distT="0" distB="0" distL="0" distR="0" wp14:anchorId="0D1D107D" wp14:editId="05C5F942">
                  <wp:extent cx="8073311" cy="3923414"/>
                  <wp:effectExtent l="0" t="0" r="4445" b="127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865" cy="394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F423B" w14:textId="77777777" w:rsidR="00A71868" w:rsidRDefault="00A71868" w:rsidP="00CA5F8C">
            <w:pPr>
              <w:spacing w:line="192" w:lineRule="auto"/>
              <w:jc w:val="center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</w:p>
          <w:p w14:paraId="32B4212B" w14:textId="40112EEB" w:rsidR="00A71868" w:rsidRDefault="008C49E0" w:rsidP="00CA5F8C">
            <w:pPr>
              <w:spacing w:line="192" w:lineRule="auto"/>
              <w:jc w:val="center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     </w:t>
            </w:r>
            <w:r w:rsidR="00A71868"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>【</w:t>
            </w:r>
            <w:r w:rsidR="00A71868" w:rsidRPr="00A71868"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>黑暗中有大光</w:t>
            </w:r>
            <w:r w:rsidR="00A71868"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>】</w:t>
            </w:r>
          </w:p>
          <w:p w14:paraId="17DDD8F8" w14:textId="17FFEC30" w:rsidR="007A6208" w:rsidRDefault="008C49E0" w:rsidP="00CA5F8C">
            <w:pPr>
              <w:spacing w:line="192" w:lineRule="auto"/>
              <w:jc w:val="center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     </w:t>
            </w:r>
            <w:r w:rsidR="00A71868"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>【</w:t>
            </w:r>
            <w:r w:rsidR="00A71868" w:rsidRPr="00A71868"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>艱難中神同在</w:t>
            </w:r>
            <w:r w:rsidR="00A71868"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>】</w:t>
            </w:r>
          </w:p>
          <w:p w14:paraId="023ACF40" w14:textId="2410140C" w:rsidR="00A71868" w:rsidRPr="007A6208" w:rsidRDefault="00A71868" w:rsidP="00CA5F8C">
            <w:pPr>
              <w:spacing w:line="192" w:lineRule="auto"/>
              <w:jc w:val="center"/>
              <w:rPr>
                <w:rFonts w:ascii="微軟正黑體" w:eastAsia="微軟正黑體" w:hAnsi="微軟正黑體" w:cs="微軟正黑體"/>
                <w:b/>
              </w:rPr>
            </w:pPr>
          </w:p>
        </w:tc>
      </w:tr>
    </w:tbl>
    <w:p w14:paraId="5B9C4CFF" w14:textId="43FB1CAB" w:rsidR="008C6A51" w:rsidRDefault="008C6A51"/>
    <w:sectPr w:rsidR="008C6A51" w:rsidSect="00156394">
      <w:pgSz w:w="23811" w:h="16838" w:orient="landscape"/>
      <w:pgMar w:top="851" w:right="1440" w:bottom="709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3101" w14:textId="77777777" w:rsidR="006D7A0C" w:rsidRDefault="006D7A0C" w:rsidP="003C43A5">
      <w:r>
        <w:separator/>
      </w:r>
    </w:p>
  </w:endnote>
  <w:endnote w:type="continuationSeparator" w:id="0">
    <w:p w14:paraId="4A4C292A" w14:textId="77777777" w:rsidR="006D7A0C" w:rsidRDefault="006D7A0C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Calibri"/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中黑">
    <w:altName w:val="Calibri"/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A06A" w14:textId="77777777" w:rsidR="006D7A0C" w:rsidRDefault="006D7A0C" w:rsidP="003C43A5">
      <w:r>
        <w:separator/>
      </w:r>
    </w:p>
  </w:footnote>
  <w:footnote w:type="continuationSeparator" w:id="0">
    <w:p w14:paraId="01C9861E" w14:textId="77777777" w:rsidR="006D7A0C" w:rsidRDefault="006D7A0C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num w:numId="1" w16cid:durableId="209877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60028"/>
    <w:rsid w:val="0006785B"/>
    <w:rsid w:val="00087F6B"/>
    <w:rsid w:val="000918F8"/>
    <w:rsid w:val="000945A3"/>
    <w:rsid w:val="000957A0"/>
    <w:rsid w:val="00095C23"/>
    <w:rsid w:val="000B1952"/>
    <w:rsid w:val="000E5D6C"/>
    <w:rsid w:val="001240A1"/>
    <w:rsid w:val="001260E6"/>
    <w:rsid w:val="00141EBE"/>
    <w:rsid w:val="00156394"/>
    <w:rsid w:val="00165111"/>
    <w:rsid w:val="001B33A7"/>
    <w:rsid w:val="001E2D27"/>
    <w:rsid w:val="0025333A"/>
    <w:rsid w:val="00271B0A"/>
    <w:rsid w:val="002739F5"/>
    <w:rsid w:val="00274025"/>
    <w:rsid w:val="0028190D"/>
    <w:rsid w:val="002A51D7"/>
    <w:rsid w:val="002E114A"/>
    <w:rsid w:val="002F695A"/>
    <w:rsid w:val="0031645E"/>
    <w:rsid w:val="00352E08"/>
    <w:rsid w:val="003657EC"/>
    <w:rsid w:val="00384429"/>
    <w:rsid w:val="003B582F"/>
    <w:rsid w:val="003C43A5"/>
    <w:rsid w:val="003F56AA"/>
    <w:rsid w:val="00433AE7"/>
    <w:rsid w:val="004446C2"/>
    <w:rsid w:val="00462DA1"/>
    <w:rsid w:val="004721B8"/>
    <w:rsid w:val="004D4581"/>
    <w:rsid w:val="004E309E"/>
    <w:rsid w:val="004F793E"/>
    <w:rsid w:val="0056248A"/>
    <w:rsid w:val="00590418"/>
    <w:rsid w:val="005933FF"/>
    <w:rsid w:val="00601A28"/>
    <w:rsid w:val="00605FB8"/>
    <w:rsid w:val="00640D91"/>
    <w:rsid w:val="006471B2"/>
    <w:rsid w:val="00655A4F"/>
    <w:rsid w:val="00680AC5"/>
    <w:rsid w:val="00682118"/>
    <w:rsid w:val="00683DBC"/>
    <w:rsid w:val="00693569"/>
    <w:rsid w:val="006B07DE"/>
    <w:rsid w:val="006B4DB0"/>
    <w:rsid w:val="006C03CB"/>
    <w:rsid w:val="006C1C15"/>
    <w:rsid w:val="006D7A0C"/>
    <w:rsid w:val="006E799A"/>
    <w:rsid w:val="00703209"/>
    <w:rsid w:val="0072507F"/>
    <w:rsid w:val="007253B3"/>
    <w:rsid w:val="0076576D"/>
    <w:rsid w:val="007A6208"/>
    <w:rsid w:val="007B3AD4"/>
    <w:rsid w:val="007B6F3C"/>
    <w:rsid w:val="007C18C2"/>
    <w:rsid w:val="00811F77"/>
    <w:rsid w:val="00812BF5"/>
    <w:rsid w:val="00822A54"/>
    <w:rsid w:val="00853403"/>
    <w:rsid w:val="008578A2"/>
    <w:rsid w:val="00864714"/>
    <w:rsid w:val="00870883"/>
    <w:rsid w:val="00870D4A"/>
    <w:rsid w:val="008831B7"/>
    <w:rsid w:val="00894693"/>
    <w:rsid w:val="008C49E0"/>
    <w:rsid w:val="008C6A51"/>
    <w:rsid w:val="008F281D"/>
    <w:rsid w:val="00914749"/>
    <w:rsid w:val="00920D92"/>
    <w:rsid w:val="00930A05"/>
    <w:rsid w:val="00962460"/>
    <w:rsid w:val="00993994"/>
    <w:rsid w:val="009961CD"/>
    <w:rsid w:val="0099626A"/>
    <w:rsid w:val="009B1812"/>
    <w:rsid w:val="009B5894"/>
    <w:rsid w:val="009C38A7"/>
    <w:rsid w:val="009E7786"/>
    <w:rsid w:val="00A02AA2"/>
    <w:rsid w:val="00A54269"/>
    <w:rsid w:val="00A5506E"/>
    <w:rsid w:val="00A555D2"/>
    <w:rsid w:val="00A6158E"/>
    <w:rsid w:val="00A71868"/>
    <w:rsid w:val="00A7724C"/>
    <w:rsid w:val="00A83D7F"/>
    <w:rsid w:val="00AA640C"/>
    <w:rsid w:val="00AA697B"/>
    <w:rsid w:val="00AA6C7C"/>
    <w:rsid w:val="00AB01DE"/>
    <w:rsid w:val="00AB1C12"/>
    <w:rsid w:val="00AD23BE"/>
    <w:rsid w:val="00AD6DEE"/>
    <w:rsid w:val="00AE20E2"/>
    <w:rsid w:val="00AE441B"/>
    <w:rsid w:val="00AF3F58"/>
    <w:rsid w:val="00B21E0B"/>
    <w:rsid w:val="00B232FE"/>
    <w:rsid w:val="00B25410"/>
    <w:rsid w:val="00B259D9"/>
    <w:rsid w:val="00B75E47"/>
    <w:rsid w:val="00B924D7"/>
    <w:rsid w:val="00BA6094"/>
    <w:rsid w:val="00BC4CE5"/>
    <w:rsid w:val="00BF095F"/>
    <w:rsid w:val="00C30429"/>
    <w:rsid w:val="00C309D8"/>
    <w:rsid w:val="00C31E1F"/>
    <w:rsid w:val="00C368E7"/>
    <w:rsid w:val="00C55A7A"/>
    <w:rsid w:val="00CA5F8C"/>
    <w:rsid w:val="00CC0456"/>
    <w:rsid w:val="00CC76DA"/>
    <w:rsid w:val="00CD3B82"/>
    <w:rsid w:val="00CE155D"/>
    <w:rsid w:val="00D104D4"/>
    <w:rsid w:val="00D10CFD"/>
    <w:rsid w:val="00D13BA1"/>
    <w:rsid w:val="00D467B8"/>
    <w:rsid w:val="00D578C3"/>
    <w:rsid w:val="00D720B7"/>
    <w:rsid w:val="00D80986"/>
    <w:rsid w:val="00D83CA7"/>
    <w:rsid w:val="00DA7EF5"/>
    <w:rsid w:val="00DD1CBE"/>
    <w:rsid w:val="00DD6609"/>
    <w:rsid w:val="00E01489"/>
    <w:rsid w:val="00E2340D"/>
    <w:rsid w:val="00E25D4F"/>
    <w:rsid w:val="00E32B76"/>
    <w:rsid w:val="00E75352"/>
    <w:rsid w:val="00EA59CC"/>
    <w:rsid w:val="00EB28D1"/>
    <w:rsid w:val="00EB5EE1"/>
    <w:rsid w:val="00ED7570"/>
    <w:rsid w:val="00EF4B58"/>
    <w:rsid w:val="00EF795F"/>
    <w:rsid w:val="00F4606A"/>
    <w:rsid w:val="00F53E64"/>
    <w:rsid w:val="00F708FF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30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 whole</cp:lastModifiedBy>
  <cp:revision>9</cp:revision>
  <cp:lastPrinted>2022-08-13T08:48:00Z</cp:lastPrinted>
  <dcterms:created xsi:type="dcterms:W3CDTF">2022-08-13T04:36:00Z</dcterms:created>
  <dcterms:modified xsi:type="dcterms:W3CDTF">2022-08-16T10:35:00Z</dcterms:modified>
</cp:coreProperties>
</file>